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73DA7B" w14:textId="71B32F9E" w:rsidR="00030EE3" w:rsidRPr="009D3861" w:rsidRDefault="009009DC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Latn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РИЛОГ </w:t>
      </w:r>
      <w:r w:rsidR="009D3861">
        <w:rPr>
          <w:rFonts w:ascii="Times New Roman" w:hAnsi="Times New Roman" w:cs="Times New Roman"/>
          <w:bCs/>
          <w:sz w:val="24"/>
          <w:szCs w:val="24"/>
          <w:lang w:val="sr-Latn-CS"/>
        </w:rPr>
        <w:t>4</w:t>
      </w:r>
    </w:p>
    <w:p w14:paraId="69743244" w14:textId="77777777" w:rsidR="009D3861" w:rsidRPr="000A0766" w:rsidRDefault="009D3861" w:rsidP="009D3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29B941CE" w14:textId="2BC972AA" w:rsidR="009D3861" w:rsidRPr="000A0766" w:rsidRDefault="009D3861" w:rsidP="009D3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9D386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КРИТЕРИЈУМИ ЗА ИЗБОР ПРОЈЕКАТА</w:t>
      </w: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(</w:t>
      </w:r>
      <w:r w:rsidR="006F6D3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6F6D3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за стамбене зграде, </w:t>
      </w:r>
      <w:r w:rsidR="006F6D3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ородичне куће и станове)</w:t>
      </w:r>
    </w:p>
    <w:p w14:paraId="4D41AB4A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447906E2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9D3861" w:rsidRPr="000A0766" w14:paraId="6607FD12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BB49B9" w14:textId="7C7D25C1" w:rsidR="009D3861" w:rsidRPr="006F6D3F" w:rsidRDefault="009D3861" w:rsidP="006F6D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F6D3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</w:t>
            </w:r>
            <w:r w:rsidR="006F6D3F" w:rsidRPr="006F6D3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ом простору </w:t>
            </w:r>
            <w:r w:rsidRPr="006F6D3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(</w:t>
            </w:r>
            <w:r w:rsidR="00F26C03" w:rsidRPr="006F6D3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за </w:t>
            </w:r>
            <w:r w:rsidRPr="006F6D3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тамбен</w:t>
            </w:r>
            <w:r w:rsidR="00F26C03" w:rsidRPr="006F6D3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</w:t>
            </w:r>
            <w:r w:rsidRPr="006F6D3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зград</w:t>
            </w:r>
            <w:r w:rsidR="00F26C03" w:rsidRPr="006F6D3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</w:t>
            </w:r>
            <w:r w:rsidRPr="006F6D3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, породичн</w:t>
            </w:r>
            <w:r w:rsidR="00F26C03" w:rsidRPr="006F6D3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</w:t>
            </w:r>
            <w:r w:rsidRPr="006F6D3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кућ</w:t>
            </w:r>
            <w:r w:rsidR="00F26C03" w:rsidRPr="006F6D3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</w:t>
            </w:r>
            <w:r w:rsidRPr="006F6D3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станов</w:t>
            </w:r>
            <w:r w:rsidR="00F26C03" w:rsidRPr="006F6D3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</w:t>
            </w:r>
            <w:r w:rsidRPr="006F6D3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)</w:t>
            </w:r>
          </w:p>
        </w:tc>
      </w:tr>
      <w:tr w:rsidR="009D3861" w:rsidRPr="000A0766" w14:paraId="6924C322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B848497" w14:textId="7393F7DA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</w:t>
            </w:r>
            <w:r w:rsidR="006F6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карактеристике спољне столарије: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F78AA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22173019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5EE417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61200B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0</w:t>
            </w:r>
          </w:p>
        </w:tc>
      </w:tr>
      <w:tr w:rsidR="009D3861" w:rsidRPr="000A0766" w14:paraId="229206EF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CEA59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D74C2D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37508611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20B539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D5209A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0</w:t>
            </w:r>
          </w:p>
        </w:tc>
      </w:tr>
      <w:tr w:rsidR="009D3861" w:rsidRPr="000A0766" w14:paraId="4E7BC3A4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41704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63A9F4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0187E8BA" w14:textId="77777777" w:rsidTr="009D386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0D47C9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721C8803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5F7E10A" w14:textId="0E985624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 w:rsidR="006F6D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8122B0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7F6A4685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9ABF45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A88E5D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6DFC05AB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B205A1F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2E3034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14:paraId="2F84A272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8725599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4ABEC0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6A124708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58A8F6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6AC05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47A4EB78" w14:textId="77777777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3BEAA0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24B14B9F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CEA314A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</w:t>
            </w: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719D6D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125B09B3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0AED141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9E70D3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14:paraId="65ECB2B9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98FD099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425CBE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14:paraId="5EC5DD11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4914AE8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F38F1C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5CB4A2C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7BEC258" w14:textId="0D8CA06A" w:rsidR="009D3861" w:rsidRPr="000A0766" w:rsidRDefault="006F6D3F" w:rsidP="006F6D3F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="009D3861"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329CC3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61325991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69AFF" w14:textId="77777777" w:rsidR="009D3861" w:rsidRPr="00C43751" w:rsidRDefault="009D3861" w:rsidP="009D3861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н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6F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и стамбене зграде</w:t>
            </w:r>
          </w:p>
          <w:p w14:paraId="7C04DA29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9D3861" w:rsidRPr="000A0766" w14:paraId="72A5CDC7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3A3077C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630AE6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9D3861" w:rsidRPr="000A0766" w14:paraId="1C5385F5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D43C49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19A173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4133966B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46BEED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176967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14:paraId="18C6499E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1E6667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4B6DF5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14:paraId="24700CAF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02DE63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1A20FB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14:paraId="192922D0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A364B2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5AF9AD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14:paraId="35B4E2B8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294B8B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44065C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14:paraId="44DFA94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6A8AE0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EB201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14:paraId="7CCC6C2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36EE01D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989D03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14:paraId="5FF79457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95F16B9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861" w:rsidRPr="00E51645" w14:paraId="5D597E7C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802C557" w14:textId="77777777" w:rsidR="009D3861" w:rsidRPr="00E51645" w:rsidRDefault="009D3861" w:rsidP="009D386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  <w:proofErr w:type="spellEnd"/>
          </w:p>
        </w:tc>
      </w:tr>
      <w:tr w:rsidR="009D3861" w:rsidRPr="000A0766" w14:paraId="17CD8D00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639C1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F291BA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18CF6FDC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A6F95D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B93FBF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14:paraId="5C75D7BF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030CEE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1407A3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14:paraId="74C71548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E2AAEE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43F8F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14:paraId="4171D739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885E2D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190EE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14:paraId="2359C104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5A7A9A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1E3810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14:paraId="62E003A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E6C07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931D82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14:paraId="63F8899C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6FA0300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51FA36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14:paraId="0D671F89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0C41504" w14:textId="77777777" w:rsidR="009D3861" w:rsidRPr="000A0766" w:rsidRDefault="009D3861" w:rsidP="009D386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861" w:rsidRPr="00C14560" w14:paraId="2DF5E65D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317F85" w14:textId="77777777" w:rsidR="009D3861" w:rsidRPr="00C14560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9D3861" w:rsidRPr="000A0766" w14:paraId="3A960668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93377B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C43E48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9D3861" w:rsidRPr="000A0766" w14:paraId="3E7F7544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808ABD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574F06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0C96C8C9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C2949C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CBF585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BF7FEF8" w14:textId="66F2CA5D" w:rsidR="009D3861" w:rsidRDefault="009D3861" w:rsidP="006F6D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* за стамбене зграде дати постојећи начин грејања и постојеће карактеристике спољне столарије који се односи на већину станова</w:t>
      </w:r>
      <w:r w:rsidR="006F6D3F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14:paraId="4AC80472" w14:textId="77777777" w:rsidR="009D3861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2AB96E62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E55D56" w:rsidRPr="006D76A1" w14:paraId="2DFC99A6" w14:textId="77777777" w:rsidTr="00FC6B7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816495" w14:textId="38CAA672" w:rsidR="00E55D56" w:rsidRPr="006D76A1" w:rsidRDefault="00E55D56" w:rsidP="005D55ED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Н</w:t>
            </w:r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бавка и  инсталација котлова на биомасу (дрвни пелет, брикет, сечка), грејачa простора, или замена постојећег грејача простора (котао или пећ) ефикаснијим</w:t>
            </w:r>
            <w:r w:rsid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</w:t>
            </w:r>
            <w:r w:rsidR="005D55ED" w:rsidRP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мена постојеће или уградња нове цевне мреже, грејних тела-радијатора и пратећег прибора</w:t>
            </w:r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(за стамбене зграде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,</w:t>
            </w:r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породичне куће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станове</w:t>
            </w:r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  <w:r w:rsidR="006A381A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набавка и уградња топлотних пумпи</w:t>
            </w:r>
            <w:r w:rsidR="006A381A" w:rsidRP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6A381A" w:rsidRP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и пратеће инсталације грејног система (грејач простора или комбиновани грејач) </w:t>
            </w:r>
            <w:r w:rsidR="006A381A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(</w:t>
            </w:r>
            <w:r w:rsidR="006A381A" w:rsidRP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 породичне куће</w:t>
            </w:r>
            <w:r w:rsidR="006A381A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  <w:r w:rsidR="006F6D3F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;</w:t>
            </w:r>
          </w:p>
        </w:tc>
      </w:tr>
      <w:tr w:rsidR="00E55D56" w:rsidRPr="000A0766" w14:paraId="4C0045EA" w14:textId="77777777" w:rsidTr="00FC6B72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F2FF9" w14:textId="77777777" w:rsidR="00E55D56" w:rsidRPr="000A0766" w:rsidRDefault="00E55D56" w:rsidP="00FC6B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5D56" w:rsidRPr="000A0766" w14:paraId="12FDD568" w14:textId="77777777" w:rsidTr="00FC6B7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186EF69" w14:textId="77777777"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9B5AF8" w14:textId="77777777" w:rsidR="00E55D56" w:rsidRPr="000A0766" w:rsidRDefault="00E55D56" w:rsidP="00FC6B7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E55D56" w:rsidRPr="000A0766" w14:paraId="6ABB8052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EF0AD41" w14:textId="77777777" w:rsidR="00E55D56" w:rsidRPr="000A0766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337279" w14:textId="77777777" w:rsidR="00E55D56" w:rsidRPr="000A0766" w:rsidRDefault="00E55D56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E55D56" w:rsidRPr="000A0766" w14:paraId="5A08805D" w14:textId="77777777" w:rsidTr="00FC6B7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636A700" w14:textId="77777777" w:rsidR="00E55D56" w:rsidRPr="000A0766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B18357" w14:textId="77777777" w:rsidR="00E55D56" w:rsidRPr="000A0766" w:rsidRDefault="00E55D56" w:rsidP="00FC6B7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E55D56" w:rsidRPr="000A0766" w14:paraId="00836FD9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3314EDF" w14:textId="77777777"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AB87BE" w14:textId="77777777"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E55D56" w:rsidRPr="000A0766" w14:paraId="4AC4F50B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6699EB" w14:textId="3B5C9710" w:rsidR="00E55D56" w:rsidRPr="000A0766" w:rsidRDefault="006F6D3F" w:rsidP="006F6D3F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="00E55D56"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2BAE27" w14:textId="77777777"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55D56" w:rsidRPr="000A0766" w14:paraId="0115094B" w14:textId="77777777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0F98FFA" w14:textId="77777777"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5D56" w:rsidRPr="000A0766" w14:paraId="213FAD18" w14:textId="77777777" w:rsidTr="00FC6B72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F1240D1" w14:textId="77777777" w:rsidR="00E55D56" w:rsidRPr="000A0766" w:rsidRDefault="00E55D56" w:rsidP="00FC6B7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4D443E" w14:textId="77777777" w:rsidR="00E55D56" w:rsidRPr="000A0766" w:rsidRDefault="00E55D56" w:rsidP="00FC6B7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E55D56" w:rsidRPr="000A0766" w14:paraId="5D753051" w14:textId="77777777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E03425" w14:textId="77777777" w:rsidR="00E55D56" w:rsidRPr="000A0766" w:rsidRDefault="00E55D56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3D370A" w14:textId="77777777"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55D56" w:rsidRPr="000A0766" w14:paraId="27DAD058" w14:textId="77777777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CB8607" w14:textId="77777777" w:rsidR="00E55D56" w:rsidRPr="000A0766" w:rsidRDefault="00E55D56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1A098" w14:textId="77777777"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E55D56" w:rsidRPr="000A0766" w14:paraId="7873A241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7793BE" w14:textId="77777777" w:rsidR="00E55D56" w:rsidRPr="000A0766" w:rsidRDefault="00E55D56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6B9658" w14:textId="77777777" w:rsidR="00E55D56" w:rsidRPr="000A0766" w:rsidRDefault="00E55D56" w:rsidP="00FC6B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E55D56" w:rsidRPr="000A0766" w14:paraId="22631218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249439" w14:textId="77777777" w:rsidR="00E55D56" w:rsidRPr="000A0766" w:rsidRDefault="00E55D56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5704E2" w14:textId="77777777" w:rsidR="00E55D56" w:rsidRPr="000A0766" w:rsidRDefault="00E55D56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E55D56" w:rsidRPr="000A0766" w14:paraId="6E0D45D1" w14:textId="77777777" w:rsidTr="00FC6B72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B9DAD7" w14:textId="77777777" w:rsidR="00E55D56" w:rsidRPr="000A0766" w:rsidRDefault="00E55D56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5D56" w:rsidRPr="000A0766" w14:paraId="04715445" w14:textId="77777777" w:rsidTr="00FC6B72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3C495B" w14:textId="77777777" w:rsidR="00E55D56" w:rsidRPr="000A0766" w:rsidRDefault="00E55D56" w:rsidP="00FC6B7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D6E739" w14:textId="77777777" w:rsidR="00E55D56" w:rsidRPr="000A0766" w:rsidRDefault="00E55D56" w:rsidP="00FC6B7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E55D56" w:rsidRPr="000A0766" w14:paraId="62B4E61B" w14:textId="77777777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BA9763" w14:textId="77777777" w:rsidR="00E55D56" w:rsidRPr="000A0766" w:rsidRDefault="00E55D56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4E6CE9" w14:textId="77777777"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55D56" w:rsidRPr="000A0766" w14:paraId="595CD6A6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0EC943E" w14:textId="2D2A86C6" w:rsidR="00E55D56" w:rsidRPr="000A0766" w:rsidRDefault="00E55D56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без</w:t>
            </w:r>
            <w:r w:rsidR="006F6D3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FFE0B9" w14:textId="77777777" w:rsidR="00E55D56" w:rsidRPr="000A0766" w:rsidRDefault="00E55D56" w:rsidP="00FC6B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E55D56" w:rsidRPr="000A0766" w14:paraId="33C89DFD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9A3760B" w14:textId="1E388D5E" w:rsidR="00E55D56" w:rsidRPr="000A0766" w:rsidRDefault="00E55D56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</w:t>
            </w:r>
            <w:r w:rsidR="006F6D3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а кров без термичке изолациј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F478BB" w14:textId="77777777" w:rsidR="00E55D56" w:rsidRPr="000A0766" w:rsidRDefault="00E55D56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55D56" w:rsidRPr="000A0766" w14:paraId="772A73C4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261B6B9" w14:textId="77777777" w:rsidR="00E55D56" w:rsidRPr="000A0766" w:rsidRDefault="00E55D56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AB9971" w14:textId="77777777" w:rsidR="00E55D56" w:rsidRPr="000A0766" w:rsidRDefault="00E55D56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E55D56" w:rsidRPr="000A0766" w14:paraId="76D6611C" w14:textId="77777777" w:rsidTr="00FC6B72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A81FBD" w14:textId="77777777" w:rsidR="00E55D56" w:rsidRPr="000A0766" w:rsidRDefault="00E55D56" w:rsidP="00FC6B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5D56" w:rsidRPr="000A0766" w14:paraId="1CC301EA" w14:textId="77777777" w:rsidTr="00FC6B7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586C01" w14:textId="7A941D25" w:rsidR="00E55D56" w:rsidRPr="006F6D3F" w:rsidRDefault="00E55D56" w:rsidP="00FC6B72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F6D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6F6D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6F6D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F6D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6F6D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F6D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6F6D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F6D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6F6D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F6D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нове</w:t>
            </w:r>
            <w:proofErr w:type="spellEnd"/>
            <w:r w:rsidRPr="006F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и стамбене зграде</w:t>
            </w:r>
            <w:r w:rsidR="006F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:</w:t>
            </w:r>
          </w:p>
          <w:p w14:paraId="70342D84" w14:textId="77777777" w:rsidR="00E55D56" w:rsidRPr="000A0766" w:rsidRDefault="00E55D56" w:rsidP="00FC6B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E55D56" w:rsidRPr="000A0766" w14:paraId="091A509D" w14:textId="77777777" w:rsidTr="00FC6B7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02D2349" w14:textId="77777777"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AF609D" w14:textId="77777777" w:rsidR="00E55D56" w:rsidRPr="000A0766" w:rsidRDefault="00E55D56" w:rsidP="00FC6B7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E55D56" w:rsidRPr="000A0766" w14:paraId="6868B590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935646" w14:textId="77777777" w:rsidR="00E55D56" w:rsidRPr="000A0766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1A0F6" w14:textId="77777777" w:rsidR="00E55D56" w:rsidRPr="000A0766" w:rsidRDefault="00E55D56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5D56" w:rsidRPr="000A0766" w14:paraId="5C312C97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0A37FF" w14:textId="77777777" w:rsidR="00E55D56" w:rsidRPr="000A0766" w:rsidRDefault="00E55D56" w:rsidP="00FC6B7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12ED94" w14:textId="77777777" w:rsidR="00E55D56" w:rsidRPr="000A0766" w:rsidRDefault="00E55D56" w:rsidP="00FC6B7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E55D56" w:rsidRPr="000A0766" w14:paraId="380F1712" w14:textId="77777777" w:rsidTr="00FC6B7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889749" w14:textId="77777777" w:rsidR="00E55D56" w:rsidRPr="000A0766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20C414" w14:textId="77777777" w:rsidR="00E55D56" w:rsidRPr="000A0766" w:rsidRDefault="00E55D56" w:rsidP="00FC6B7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5D56" w:rsidRPr="000A0766" w14:paraId="789C4018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F4E548" w14:textId="77777777"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CC989" w14:textId="77777777"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55D56" w:rsidRPr="000A0766" w14:paraId="24C0146D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53C2D2" w14:textId="77777777" w:rsidR="00E55D56" w:rsidRPr="000A0766" w:rsidRDefault="00E55D56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65AD8F" w14:textId="77777777"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5D56" w:rsidRPr="000A0766" w14:paraId="05D9FE18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DC6C64" w14:textId="77777777"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372D84" w14:textId="77777777"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E55D56" w:rsidRPr="000A0766" w14:paraId="09CC827E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F589BB" w14:textId="77777777" w:rsidR="00E55D56" w:rsidRPr="000A0766" w:rsidRDefault="00E55D56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B18873" w14:textId="77777777"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D56" w:rsidRPr="000A0766" w14:paraId="10E97CDE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5B6BFAB" w14:textId="77777777" w:rsidR="00E55D56" w:rsidRPr="000A0766" w:rsidRDefault="00E55D56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E3B6D2" w14:textId="77777777"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D56" w:rsidRPr="000A0766" w14:paraId="7D474531" w14:textId="77777777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8681DAC" w14:textId="77777777"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D56" w:rsidRPr="00E51645" w14:paraId="6E752584" w14:textId="77777777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23676B7" w14:textId="1F2F1805" w:rsidR="00E55D56" w:rsidRPr="006F6D3F" w:rsidRDefault="00E55D56" w:rsidP="00FC6B72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  <w:proofErr w:type="spellEnd"/>
            <w:r w:rsidR="006F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</w:tr>
      <w:tr w:rsidR="00E55D56" w:rsidRPr="000A0766" w14:paraId="7F37C42F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2D2D65" w14:textId="77777777" w:rsidR="00E55D56" w:rsidRPr="000A0766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3339A9" w14:textId="77777777" w:rsidR="00E55D56" w:rsidRPr="000A0766" w:rsidRDefault="00E55D56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5D56" w:rsidRPr="000A0766" w14:paraId="17F0C556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6E3D55" w14:textId="77777777" w:rsidR="00E55D56" w:rsidRPr="000A0766" w:rsidRDefault="00E55D56" w:rsidP="00FC6B7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339BE7" w14:textId="77777777" w:rsidR="00E55D56" w:rsidRPr="000A0766" w:rsidRDefault="00E55D56" w:rsidP="00FC6B7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E55D56" w:rsidRPr="000A0766" w14:paraId="1464B98A" w14:textId="77777777" w:rsidTr="00FC6B7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CF349C" w14:textId="77777777" w:rsidR="00E55D56" w:rsidRPr="000A0766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21F945" w14:textId="77777777" w:rsidR="00E55D56" w:rsidRPr="000A0766" w:rsidRDefault="00E55D56" w:rsidP="00FC6B7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5D56" w:rsidRPr="000A0766" w14:paraId="5C13CE54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2EA511" w14:textId="77777777"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F7762" w14:textId="77777777"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55D56" w:rsidRPr="000A0766" w14:paraId="7C84B4A5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DF63A6" w14:textId="77777777" w:rsidR="00E55D56" w:rsidRPr="000A0766" w:rsidRDefault="00E55D56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FED02A" w14:textId="77777777"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5D56" w:rsidRPr="000A0766" w14:paraId="4E116BDF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131289" w14:textId="77777777"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BAB729" w14:textId="77777777"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E55D56" w:rsidRPr="000A0766" w14:paraId="476D86C3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42AE6" w14:textId="77777777" w:rsidR="00E55D56" w:rsidRPr="000A0766" w:rsidRDefault="00E55D56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CE67B6" w14:textId="77777777"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D56" w:rsidRPr="000A0766" w14:paraId="1B1DCF08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FD7B1EB" w14:textId="77777777" w:rsidR="00E55D56" w:rsidRPr="000A0766" w:rsidRDefault="00E55D56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D15E5D" w14:textId="77777777"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D56" w:rsidRPr="000A0766" w14:paraId="40F8E310" w14:textId="77777777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19C370D" w14:textId="77777777" w:rsidR="00E55D56" w:rsidRPr="000A0766" w:rsidRDefault="00E55D56" w:rsidP="00FC6B72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D56" w:rsidRPr="00C14560" w14:paraId="4FE05ACF" w14:textId="77777777" w:rsidTr="00FC6B7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2BA186" w14:textId="77777777" w:rsidR="00E55D56" w:rsidRPr="00C14560" w:rsidRDefault="00E55D56" w:rsidP="00FC6B72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E55D56" w:rsidRPr="000A0766" w14:paraId="34B46022" w14:textId="77777777" w:rsidTr="00FC6B7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D089BD3" w14:textId="77777777"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4EEBAE" w14:textId="77777777" w:rsidR="00E55D56" w:rsidRPr="000A0766" w:rsidRDefault="00E55D56" w:rsidP="00FC6B7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E55D56" w:rsidRPr="000A0766" w14:paraId="65FE4016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D8BDD0" w14:textId="77777777" w:rsidR="00E55D56" w:rsidRPr="000A0766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F696A6" w14:textId="77777777" w:rsidR="00E55D56" w:rsidRPr="000A0766" w:rsidRDefault="00E55D56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5D56" w:rsidRPr="000A0766" w14:paraId="501971D1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ED6767" w14:textId="77777777" w:rsidR="00E55D56" w:rsidRPr="000A0766" w:rsidRDefault="00E55D56" w:rsidP="00FC6B72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A4CB55" w14:textId="77777777" w:rsidR="00E55D56" w:rsidRPr="000A0766" w:rsidRDefault="00E55D56" w:rsidP="00FC6B7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8B79FBC" w14:textId="47C86D06" w:rsidR="005D55ED" w:rsidRDefault="005D55ED" w:rsidP="005D55ED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* за стамбене зграде дати постојећи начин грејања и постојеће карактеристике спољне столарије који се односи на већину станова</w:t>
      </w:r>
    </w:p>
    <w:p w14:paraId="5B8C8145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Јавним позивом се одређује максимални број бодова по сваком од критеријума и број бодова по поткритеријумима, ако су поткритеријуми дефинисани у оквиру појединих критеријума.</w:t>
      </w:r>
    </w:p>
    <w:p w14:paraId="384812D0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Укупан максимални број бодова по свим критеријумима и поткритеријумима примењеним на поједини Програм не може прећи 1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0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0.</w:t>
      </w:r>
    </w:p>
    <w:p w14:paraId="40069685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Уколико се за грејање користе два или више различитих енергената, број бодова се рачуна као аритметичка средина бодова за наведене енергенте.</w:t>
      </w:r>
    </w:p>
    <w:p w14:paraId="57C947CD" w14:textId="459CBEB1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Приликом бодовања столарије на објекту на коме се налази више врста столарије</w:t>
      </w:r>
      <w:r w:rsidR="006A381A">
        <w:rPr>
          <w:rFonts w:ascii="Times New Roman" w:hAnsi="Times New Roman" w:cs="Times New Roman"/>
          <w:bCs/>
          <w:sz w:val="24"/>
          <w:szCs w:val="24"/>
          <w:lang w:val="sr-Cyrl-CS"/>
        </w:rPr>
        <w:t>,</w:t>
      </w:r>
      <w:bookmarkStart w:id="0" w:name="_GoBack"/>
      <w:bookmarkEnd w:id="0"/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бодоваће се прозори чија је укупна површина највећа.</w:t>
      </w:r>
    </w:p>
    <w:p w14:paraId="5FD47B5B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Уколико се два захтева оцене са истим бројем бодова, предност имају подносиоци пријава</w:t>
      </w: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чији је фактор искоришћавања површине К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мањи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 </w:t>
      </w:r>
    </w:p>
    <w:p w14:paraId="758D43DF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За стамбене заједнице потребно је да сваки стан попуни одговарајући образац који ће се сабрати за сваку стамбену зграду и наћи његова средња вредност.</w:t>
      </w:r>
    </w:p>
    <w:p w14:paraId="5991890F" w14:textId="77777777"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sectPr w:rsidR="00030EE3" w:rsidRPr="0066540E" w:rsidSect="0066540E">
      <w:headerReference w:type="default" r:id="rId9"/>
      <w:pgSz w:w="12240" w:h="15840"/>
      <w:pgMar w:top="1440" w:right="1467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4998B8" w14:textId="77777777" w:rsidR="009D75C5" w:rsidRDefault="009D75C5" w:rsidP="00CB7E8C">
      <w:pPr>
        <w:spacing w:after="0" w:line="240" w:lineRule="auto"/>
      </w:pPr>
      <w:r>
        <w:separator/>
      </w:r>
    </w:p>
  </w:endnote>
  <w:endnote w:type="continuationSeparator" w:id="0">
    <w:p w14:paraId="1C0D4B38" w14:textId="77777777" w:rsidR="009D75C5" w:rsidRDefault="009D75C5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9F3EE0" w14:textId="77777777" w:rsidR="009D75C5" w:rsidRDefault="009D75C5" w:rsidP="00CB7E8C">
      <w:pPr>
        <w:spacing w:after="0" w:line="240" w:lineRule="auto"/>
      </w:pPr>
      <w:r>
        <w:separator/>
      </w:r>
    </w:p>
  </w:footnote>
  <w:footnote w:type="continuationSeparator" w:id="0">
    <w:p w14:paraId="243C7EA7" w14:textId="77777777" w:rsidR="009D75C5" w:rsidRDefault="009D75C5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B876B" w14:textId="34B2EB3E" w:rsidR="009D3861" w:rsidRPr="0066540E" w:rsidRDefault="009D3861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E03C17"/>
    <w:multiLevelType w:val="hybridMultilevel"/>
    <w:tmpl w:val="99524316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AE6C9E"/>
    <w:multiLevelType w:val="hybridMultilevel"/>
    <w:tmpl w:val="9FA4FFAC"/>
    <w:lvl w:ilvl="0" w:tplc="B8784F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1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4"/>
  </w:num>
  <w:num w:numId="2">
    <w:abstractNumId w:val="15"/>
  </w:num>
  <w:num w:numId="3">
    <w:abstractNumId w:val="25"/>
  </w:num>
  <w:num w:numId="4">
    <w:abstractNumId w:val="7"/>
  </w:num>
  <w:num w:numId="5">
    <w:abstractNumId w:val="13"/>
  </w:num>
  <w:num w:numId="6">
    <w:abstractNumId w:val="29"/>
  </w:num>
  <w:num w:numId="7">
    <w:abstractNumId w:val="11"/>
  </w:num>
  <w:num w:numId="8">
    <w:abstractNumId w:val="14"/>
  </w:num>
  <w:num w:numId="9">
    <w:abstractNumId w:val="31"/>
  </w:num>
  <w:num w:numId="10">
    <w:abstractNumId w:val="30"/>
  </w:num>
  <w:num w:numId="11">
    <w:abstractNumId w:val="6"/>
  </w:num>
  <w:num w:numId="12">
    <w:abstractNumId w:val="28"/>
  </w:num>
  <w:num w:numId="13">
    <w:abstractNumId w:val="22"/>
  </w:num>
  <w:num w:numId="14">
    <w:abstractNumId w:val="2"/>
  </w:num>
  <w:num w:numId="15">
    <w:abstractNumId w:val="8"/>
  </w:num>
  <w:num w:numId="16">
    <w:abstractNumId w:val="20"/>
  </w:num>
  <w:num w:numId="17">
    <w:abstractNumId w:val="27"/>
  </w:num>
  <w:num w:numId="18">
    <w:abstractNumId w:val="19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3"/>
  </w:num>
  <w:num w:numId="24">
    <w:abstractNumId w:val="9"/>
  </w:num>
  <w:num w:numId="25">
    <w:abstractNumId w:val="17"/>
  </w:num>
  <w:num w:numId="26">
    <w:abstractNumId w:val="21"/>
  </w:num>
  <w:num w:numId="27">
    <w:abstractNumId w:val="1"/>
  </w:num>
  <w:num w:numId="28">
    <w:abstractNumId w:val="12"/>
  </w:num>
  <w:num w:numId="29">
    <w:abstractNumId w:val="26"/>
  </w:num>
  <w:num w:numId="30">
    <w:abstractNumId w:val="4"/>
  </w:num>
  <w:num w:numId="31">
    <w:abstractNumId w:val="18"/>
  </w:num>
  <w:num w:numId="32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EE3"/>
    <w:rsid w:val="00033A92"/>
    <w:rsid w:val="00035EFA"/>
    <w:rsid w:val="000534A4"/>
    <w:rsid w:val="00062C9F"/>
    <w:rsid w:val="00096283"/>
    <w:rsid w:val="000A570B"/>
    <w:rsid w:val="000A762E"/>
    <w:rsid w:val="000B5B83"/>
    <w:rsid w:val="000D0585"/>
    <w:rsid w:val="000D4ACD"/>
    <w:rsid w:val="000D62C7"/>
    <w:rsid w:val="000F34C9"/>
    <w:rsid w:val="00103269"/>
    <w:rsid w:val="00115E5A"/>
    <w:rsid w:val="00121771"/>
    <w:rsid w:val="001247E7"/>
    <w:rsid w:val="001444DB"/>
    <w:rsid w:val="00145D69"/>
    <w:rsid w:val="00157B30"/>
    <w:rsid w:val="00165F07"/>
    <w:rsid w:val="00201EE4"/>
    <w:rsid w:val="0020470D"/>
    <w:rsid w:val="00215AAC"/>
    <w:rsid w:val="002264EA"/>
    <w:rsid w:val="002B31BC"/>
    <w:rsid w:val="002B5978"/>
    <w:rsid w:val="002C788C"/>
    <w:rsid w:val="002D37E0"/>
    <w:rsid w:val="00370499"/>
    <w:rsid w:val="003D67B7"/>
    <w:rsid w:val="003E5425"/>
    <w:rsid w:val="003E735E"/>
    <w:rsid w:val="00410446"/>
    <w:rsid w:val="004135DF"/>
    <w:rsid w:val="00414D8E"/>
    <w:rsid w:val="00425CAA"/>
    <w:rsid w:val="00436EAA"/>
    <w:rsid w:val="0044310C"/>
    <w:rsid w:val="00451A10"/>
    <w:rsid w:val="004A60B6"/>
    <w:rsid w:val="004D2C2E"/>
    <w:rsid w:val="004D6560"/>
    <w:rsid w:val="004D7ACC"/>
    <w:rsid w:val="004E3338"/>
    <w:rsid w:val="004F4F22"/>
    <w:rsid w:val="00503952"/>
    <w:rsid w:val="005220B1"/>
    <w:rsid w:val="0052721F"/>
    <w:rsid w:val="0058199F"/>
    <w:rsid w:val="005A2199"/>
    <w:rsid w:val="005C600A"/>
    <w:rsid w:val="005D55ED"/>
    <w:rsid w:val="005E2557"/>
    <w:rsid w:val="005E7BB8"/>
    <w:rsid w:val="00611DB8"/>
    <w:rsid w:val="00612AAC"/>
    <w:rsid w:val="0063538F"/>
    <w:rsid w:val="00636B92"/>
    <w:rsid w:val="00646953"/>
    <w:rsid w:val="0065562C"/>
    <w:rsid w:val="00660350"/>
    <w:rsid w:val="0066540E"/>
    <w:rsid w:val="00670599"/>
    <w:rsid w:val="00675765"/>
    <w:rsid w:val="00682E9E"/>
    <w:rsid w:val="00696A29"/>
    <w:rsid w:val="006A381A"/>
    <w:rsid w:val="006A537D"/>
    <w:rsid w:val="006C252A"/>
    <w:rsid w:val="006C4891"/>
    <w:rsid w:val="006E46BB"/>
    <w:rsid w:val="006F1F74"/>
    <w:rsid w:val="006F6D3F"/>
    <w:rsid w:val="007014C4"/>
    <w:rsid w:val="0072339D"/>
    <w:rsid w:val="007354A5"/>
    <w:rsid w:val="0073744E"/>
    <w:rsid w:val="00756C04"/>
    <w:rsid w:val="00770A36"/>
    <w:rsid w:val="00775046"/>
    <w:rsid w:val="007B05FB"/>
    <w:rsid w:val="007B1CD8"/>
    <w:rsid w:val="007E37D4"/>
    <w:rsid w:val="00810731"/>
    <w:rsid w:val="00811065"/>
    <w:rsid w:val="00814F24"/>
    <w:rsid w:val="00871655"/>
    <w:rsid w:val="00882D11"/>
    <w:rsid w:val="008868D5"/>
    <w:rsid w:val="008A0D35"/>
    <w:rsid w:val="008E030D"/>
    <w:rsid w:val="008E0438"/>
    <w:rsid w:val="008E3243"/>
    <w:rsid w:val="008E3768"/>
    <w:rsid w:val="009009DC"/>
    <w:rsid w:val="00902AE4"/>
    <w:rsid w:val="00913FD2"/>
    <w:rsid w:val="00916EC9"/>
    <w:rsid w:val="009242B9"/>
    <w:rsid w:val="0097541E"/>
    <w:rsid w:val="0097747A"/>
    <w:rsid w:val="00983E78"/>
    <w:rsid w:val="00996108"/>
    <w:rsid w:val="009B4BCA"/>
    <w:rsid w:val="009B7CE0"/>
    <w:rsid w:val="009D3861"/>
    <w:rsid w:val="009D75C5"/>
    <w:rsid w:val="009E1035"/>
    <w:rsid w:val="009E2DD9"/>
    <w:rsid w:val="009F3C49"/>
    <w:rsid w:val="00A0389E"/>
    <w:rsid w:val="00A30860"/>
    <w:rsid w:val="00A30C39"/>
    <w:rsid w:val="00A51C28"/>
    <w:rsid w:val="00A55C46"/>
    <w:rsid w:val="00A654CB"/>
    <w:rsid w:val="00A85075"/>
    <w:rsid w:val="00A86C81"/>
    <w:rsid w:val="00A949DA"/>
    <w:rsid w:val="00AB0591"/>
    <w:rsid w:val="00AE07AA"/>
    <w:rsid w:val="00AE5A07"/>
    <w:rsid w:val="00B159AD"/>
    <w:rsid w:val="00B335B4"/>
    <w:rsid w:val="00B66347"/>
    <w:rsid w:val="00B74A26"/>
    <w:rsid w:val="00B8177E"/>
    <w:rsid w:val="00B90B12"/>
    <w:rsid w:val="00BC3C11"/>
    <w:rsid w:val="00BC770A"/>
    <w:rsid w:val="00BD7CE2"/>
    <w:rsid w:val="00BE3026"/>
    <w:rsid w:val="00C02441"/>
    <w:rsid w:val="00C0509B"/>
    <w:rsid w:val="00C462E1"/>
    <w:rsid w:val="00C50153"/>
    <w:rsid w:val="00CA0418"/>
    <w:rsid w:val="00CB0FBC"/>
    <w:rsid w:val="00CB2FAD"/>
    <w:rsid w:val="00CB7E8C"/>
    <w:rsid w:val="00CC78DF"/>
    <w:rsid w:val="00D13CF6"/>
    <w:rsid w:val="00D17F10"/>
    <w:rsid w:val="00D24529"/>
    <w:rsid w:val="00D54D97"/>
    <w:rsid w:val="00D73FE9"/>
    <w:rsid w:val="00D745B6"/>
    <w:rsid w:val="00D778AB"/>
    <w:rsid w:val="00D853EF"/>
    <w:rsid w:val="00D94E38"/>
    <w:rsid w:val="00DA40E3"/>
    <w:rsid w:val="00DA53D4"/>
    <w:rsid w:val="00DA7892"/>
    <w:rsid w:val="00DE4C76"/>
    <w:rsid w:val="00DF060B"/>
    <w:rsid w:val="00DF24FD"/>
    <w:rsid w:val="00DF753A"/>
    <w:rsid w:val="00E125BD"/>
    <w:rsid w:val="00E3226C"/>
    <w:rsid w:val="00E51326"/>
    <w:rsid w:val="00E55D56"/>
    <w:rsid w:val="00E602FC"/>
    <w:rsid w:val="00E77614"/>
    <w:rsid w:val="00E824A4"/>
    <w:rsid w:val="00E85733"/>
    <w:rsid w:val="00EF59A7"/>
    <w:rsid w:val="00EF66C1"/>
    <w:rsid w:val="00F06655"/>
    <w:rsid w:val="00F22C3C"/>
    <w:rsid w:val="00F26C03"/>
    <w:rsid w:val="00F43B94"/>
    <w:rsid w:val="00F46C23"/>
    <w:rsid w:val="00F7002D"/>
    <w:rsid w:val="00F775AD"/>
    <w:rsid w:val="00F85A30"/>
    <w:rsid w:val="00FA01F1"/>
    <w:rsid w:val="00FE23DF"/>
    <w:rsid w:val="00FE2666"/>
    <w:rsid w:val="00FE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CF8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308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30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190CA-CDE1-40B8-9FC0-285C410F2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viki</cp:lastModifiedBy>
  <cp:revision>2</cp:revision>
  <cp:lastPrinted>2021-07-21T07:14:00Z</cp:lastPrinted>
  <dcterms:created xsi:type="dcterms:W3CDTF">2022-08-04T11:03:00Z</dcterms:created>
  <dcterms:modified xsi:type="dcterms:W3CDTF">2022-08-04T11:03:00Z</dcterms:modified>
</cp:coreProperties>
</file>